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0A" w:rsidRPr="002C1691" w:rsidRDefault="0096530A" w:rsidP="0096530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96530A" w:rsidRPr="002C1691" w:rsidRDefault="0096530A" w:rsidP="0096530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96530A" w:rsidRPr="002C1691" w:rsidRDefault="0096530A" w:rsidP="0096530A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СИМСКОЕ </w:t>
      </w: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КОГО РАЙОНА </w:t>
      </w:r>
    </w:p>
    <w:p w:rsidR="0096530A" w:rsidRPr="002C1691" w:rsidRDefault="0096530A" w:rsidP="00965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96530A" w:rsidRPr="002C1691" w:rsidRDefault="0096530A" w:rsidP="00965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96530A" w:rsidRPr="002C1691" w:rsidRDefault="0096530A" w:rsidP="00965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96530A" w:rsidRPr="002C1691" w:rsidRDefault="0096530A" w:rsidP="0096530A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11.2021</w:t>
      </w:r>
      <w:r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№ 82</w:t>
      </w:r>
    </w:p>
    <w:p w:rsidR="0096530A" w:rsidRPr="002C1691" w:rsidRDefault="0096530A" w:rsidP="00965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96530A" w:rsidRPr="002C1691" w:rsidRDefault="0096530A" w:rsidP="0096530A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муниципальному контролю в сфере благоустройст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2022 год</w:t>
      </w:r>
    </w:p>
    <w:p w:rsidR="0096530A" w:rsidRPr="002C1691" w:rsidRDefault="0096530A" w:rsidP="00965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96530A" w:rsidRPr="002C1691" w:rsidRDefault="0096530A" w:rsidP="00965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30A" w:rsidRPr="002C1691" w:rsidRDefault="0096530A" w:rsidP="0096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:rsidR="0096530A" w:rsidRPr="002C1691" w:rsidRDefault="0096530A" w:rsidP="009653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96530A" w:rsidRPr="002C1691" w:rsidRDefault="0096530A" w:rsidP="0096530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2022 год (приложение).</w:t>
      </w:r>
    </w:p>
    <w:p w:rsidR="0096530A" w:rsidRPr="002C1691" w:rsidRDefault="0096530A" w:rsidP="0096530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96530A" w:rsidRPr="002C1691" w:rsidRDefault="0096530A" w:rsidP="0096530A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имское</w:t>
      </w:r>
      <w:proofErr w:type="spellEnd"/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530A" w:rsidRPr="002C1691" w:rsidRDefault="0096530A" w:rsidP="00965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30A" w:rsidRPr="002C1691" w:rsidRDefault="0096530A" w:rsidP="0096530A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30A" w:rsidRPr="002C1691" w:rsidRDefault="0096530A" w:rsidP="0096530A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530A" w:rsidRPr="002C1691" w:rsidRDefault="0096530A" w:rsidP="00965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кевич</w:t>
      </w:r>
      <w:proofErr w:type="spellEnd"/>
    </w:p>
    <w:p w:rsidR="0096530A" w:rsidRPr="002C1691" w:rsidRDefault="0096530A" w:rsidP="009653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6530A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96530A" w:rsidRPr="00457EA6" w:rsidRDefault="0096530A" w:rsidP="009653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7EA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</w:p>
    <w:p w:rsidR="0096530A" w:rsidRPr="00457EA6" w:rsidRDefault="0096530A" w:rsidP="0096530A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7EA6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 муници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82</w:t>
      </w:r>
      <w:r w:rsidRPr="00457E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9.11.2021</w:t>
      </w:r>
    </w:p>
    <w:p w:rsidR="0096530A" w:rsidRDefault="0096530A" w:rsidP="0096530A">
      <w:pPr>
        <w:spacing w:after="0" w:line="240" w:lineRule="auto"/>
        <w:ind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96530A" w:rsidRDefault="0096530A" w:rsidP="0096530A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96530A" w:rsidRDefault="0096530A" w:rsidP="0096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96530A" w:rsidRDefault="0096530A" w:rsidP="00965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в сфере благо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96530A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0A" w:rsidRDefault="0096530A" w:rsidP="009653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530A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96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30A" w:rsidRPr="0097184B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96530A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40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оложения о виде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14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 января 2022 года</w:t>
      </w:r>
      <w:r w:rsidRPr="00551440">
        <w:rPr>
          <w:rFonts w:ascii="Times New Roman" w:hAnsi="Times New Roman" w:cs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1440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96530A" w:rsidRPr="0097184B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иболее значимым проблемам </w:t>
      </w:r>
      <w:r>
        <w:rPr>
          <w:rFonts w:ascii="Times New Roman" w:hAnsi="Times New Roman" w:cs="Times New Roman"/>
          <w:sz w:val="28"/>
          <w:szCs w:val="28"/>
        </w:rPr>
        <w:t>указанной сферы можно отнести:</w:t>
      </w:r>
    </w:p>
    <w:p w:rsidR="0096530A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облюдение действующих муниципальных Правил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530A" w:rsidRPr="0097184B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530A" w:rsidRPr="0097184B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530A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жизни</w:t>
      </w:r>
      <w:r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96530A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0A" w:rsidRDefault="0096530A" w:rsidP="009653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530A" w:rsidRDefault="0096530A" w:rsidP="009653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96530A" w:rsidRDefault="0096530A" w:rsidP="0096530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6530A" w:rsidRDefault="0096530A" w:rsidP="0096530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530A" w:rsidRDefault="0096530A" w:rsidP="0096530A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530A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30A" w:rsidRDefault="0096530A" w:rsidP="009653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96530A" w:rsidRDefault="0096530A" w:rsidP="0096530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530A" w:rsidRDefault="0096530A" w:rsidP="0096530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530A" w:rsidRDefault="0096530A" w:rsidP="0096530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530A" w:rsidRDefault="0096530A" w:rsidP="0096530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530A" w:rsidRDefault="0096530A" w:rsidP="0096530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96530A" w:rsidRDefault="0096530A" w:rsidP="009653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30A" w:rsidRDefault="0096530A" w:rsidP="009653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6530A" w:rsidRPr="00AE4C68" w:rsidRDefault="0096530A" w:rsidP="0096530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96530A" w:rsidRPr="008532B1" w:rsidTr="00DB1295">
        <w:trPr>
          <w:trHeight w:val="1"/>
        </w:trPr>
        <w:tc>
          <w:tcPr>
            <w:tcW w:w="565" w:type="dxa"/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96530A" w:rsidRPr="008532B1" w:rsidTr="00DB1295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96530A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</w:tr>
      <w:tr w:rsidR="0096530A" w:rsidRPr="008532B1" w:rsidTr="00DB1295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96530A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имское</w:t>
            </w:r>
            <w:bookmarkStart w:id="3" w:name="_GoBack"/>
            <w:bookmarkEnd w:id="3"/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</w:tr>
    </w:tbl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530A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96530A" w:rsidRPr="008532B1" w:rsidRDefault="0096530A" w:rsidP="0096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530A" w:rsidRPr="00AE4C68" w:rsidRDefault="0096530A" w:rsidP="009653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530A" w:rsidRDefault="0096530A" w:rsidP="0096530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96530A" w:rsidRPr="008532B1" w:rsidTr="00DB1295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96530A" w:rsidRPr="008532B1" w:rsidTr="00DB1295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96530A" w:rsidRPr="008532B1" w:rsidTr="00DB1295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96530A" w:rsidRPr="008532B1" w:rsidRDefault="0096530A" w:rsidP="00DB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530A" w:rsidRPr="008532B1" w:rsidRDefault="0096530A" w:rsidP="00965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Pr="0096530A" w:rsidRDefault="0096254E" w:rsidP="0096530A"/>
    <w:sectPr w:rsidR="0096254E" w:rsidRPr="0096530A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601FC"/>
    <w:rsid w:val="001011BA"/>
    <w:rsid w:val="001E0EEA"/>
    <w:rsid w:val="00212933"/>
    <w:rsid w:val="0038543B"/>
    <w:rsid w:val="00551440"/>
    <w:rsid w:val="007F49DA"/>
    <w:rsid w:val="008532B1"/>
    <w:rsid w:val="0096254E"/>
    <w:rsid w:val="0096530A"/>
    <w:rsid w:val="0097184B"/>
    <w:rsid w:val="00E86542"/>
    <w:rsid w:val="00F7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F9B5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8">
    <w:name w:val="No Spacing"/>
    <w:uiPriority w:val="1"/>
    <w:qFormat/>
    <w:rsid w:val="001011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6E8A-1F3B-43E5-B999-F62EBAC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Пользователь</cp:lastModifiedBy>
  <cp:revision>8</cp:revision>
  <cp:lastPrinted>2021-12-02T12:05:00Z</cp:lastPrinted>
  <dcterms:created xsi:type="dcterms:W3CDTF">2021-09-30T13:09:00Z</dcterms:created>
  <dcterms:modified xsi:type="dcterms:W3CDTF">2021-12-02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